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014" w:rsidRPr="00C17014" w:rsidRDefault="00C17014" w:rsidP="00C17014">
      <w:pPr>
        <w:jc w:val="center"/>
        <w:rPr>
          <w:rStyle w:val="PageNumber"/>
          <w:bCs/>
          <w:sz w:val="22"/>
          <w:szCs w:val="22"/>
        </w:rPr>
      </w:pPr>
      <w:r w:rsidRPr="00C17014">
        <w:rPr>
          <w:rStyle w:val="PageNumber"/>
          <w:bCs/>
          <w:sz w:val="22"/>
          <w:szCs w:val="22"/>
        </w:rPr>
        <w:t>ARONDAREA TERITORIALĂ</w:t>
      </w:r>
    </w:p>
    <w:p w:rsidR="00C17014" w:rsidRPr="00C17014" w:rsidRDefault="00C17014" w:rsidP="00C17014">
      <w:pPr>
        <w:jc w:val="center"/>
        <w:rPr>
          <w:rStyle w:val="PageNumber"/>
          <w:bCs/>
          <w:sz w:val="22"/>
          <w:szCs w:val="22"/>
        </w:rPr>
      </w:pPr>
      <w:r w:rsidRPr="00C17014">
        <w:rPr>
          <w:rStyle w:val="PageNumber"/>
          <w:bCs/>
          <w:sz w:val="22"/>
          <w:szCs w:val="22"/>
        </w:rPr>
        <w:t>A STRUCTURILOR DE FORȚE PENTRU OPERAȚII SPECI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945"/>
        <w:gridCol w:w="3335"/>
        <w:gridCol w:w="3065"/>
      </w:tblGrid>
      <w:tr w:rsidR="00C17014" w:rsidRPr="009D29D7" w:rsidTr="007B43AF">
        <w:trPr>
          <w:trHeight w:val="836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b/>
                <w:bCs/>
              </w:rPr>
            </w:pPr>
            <w:r w:rsidRPr="009D29D7">
              <w:rPr>
                <w:b/>
                <w:bCs/>
              </w:rPr>
              <w:t>Nr. crt.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B43AF" w:rsidP="002059E9">
            <w:pPr>
              <w:jc w:val="center"/>
              <w:rPr>
                <w:b/>
                <w:bCs/>
              </w:rPr>
            </w:pPr>
            <w:r w:rsidRPr="009D29D7">
              <w:rPr>
                <w:b/>
                <w:bCs/>
              </w:rPr>
              <w:t>Sectoare/Județe</w:t>
            </w:r>
          </w:p>
        </w:tc>
        <w:tc>
          <w:tcPr>
            <w:tcW w:w="1687" w:type="pct"/>
            <w:vAlign w:val="center"/>
          </w:tcPr>
          <w:p w:rsidR="00C17014" w:rsidRPr="009D29D7" w:rsidRDefault="00C17014" w:rsidP="002059E9">
            <w:pPr>
              <w:jc w:val="center"/>
              <w:rPr>
                <w:b/>
                <w:bCs/>
              </w:rPr>
            </w:pPr>
            <w:r w:rsidRPr="009D29D7">
              <w:rPr>
                <w:b/>
                <w:bCs/>
              </w:rPr>
              <w:t>STRUCTURI DE FORȚE PENTRU OPERAȚII SPECIALE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b/>
                <w:bCs/>
              </w:rPr>
            </w:pPr>
            <w:r w:rsidRPr="009D29D7">
              <w:rPr>
                <w:b/>
                <w:bCs/>
              </w:rPr>
              <w:t xml:space="preserve">NUMĂR DE TELEFON </w:t>
            </w:r>
            <w:r w:rsidRPr="009D29D7">
              <w:rPr>
                <w:b/>
                <w:bCs/>
              </w:rPr>
              <w:br/>
              <w:t>STRUCTURI DE FORȚE PENTRU OPERAȚII SPECIALE</w:t>
            </w:r>
          </w:p>
        </w:tc>
      </w:tr>
      <w:tr w:rsidR="007B43AF" w:rsidRPr="009D29D7" w:rsidTr="00A647C8">
        <w:trPr>
          <w:trHeight w:val="578"/>
        </w:trPr>
        <w:tc>
          <w:tcPr>
            <w:tcW w:w="271" w:type="pct"/>
            <w:shd w:val="clear" w:color="auto" w:fill="auto"/>
            <w:vAlign w:val="center"/>
            <w:hideMark/>
          </w:tcPr>
          <w:p w:rsidR="007B43AF" w:rsidRPr="009D29D7" w:rsidRDefault="007B43AF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7B43AF" w:rsidRPr="009D29D7" w:rsidRDefault="007B43AF" w:rsidP="002059E9">
            <w:r w:rsidRPr="009D29D7">
              <w:t>Sectoarele 1-6 București</w:t>
            </w:r>
          </w:p>
        </w:tc>
        <w:tc>
          <w:tcPr>
            <w:tcW w:w="1687" w:type="pct"/>
            <w:vMerge w:val="restart"/>
            <w:vAlign w:val="center"/>
          </w:tcPr>
          <w:p w:rsidR="007B43AF" w:rsidRPr="009D29D7" w:rsidRDefault="007B43AF" w:rsidP="002059E9">
            <w:pPr>
              <w:jc w:val="center"/>
            </w:pPr>
            <w:r w:rsidRPr="009D29D7">
              <w:t>U.M. 01847 Buzău</w:t>
            </w:r>
          </w:p>
          <w:p w:rsidR="009D29D7" w:rsidRPr="009D29D7" w:rsidRDefault="009D29D7" w:rsidP="002059E9">
            <w:pPr>
              <w:jc w:val="center"/>
            </w:pPr>
            <w:r w:rsidRPr="009D29D7">
              <w:t>adresa str. Grigore Baștan nr. 1-3 (reper Parcul Crâng ultima unitate - parașutiști)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  <w:hideMark/>
          </w:tcPr>
          <w:p w:rsidR="006E5830" w:rsidRDefault="007B43AF" w:rsidP="006E5830">
            <w:pPr>
              <w:jc w:val="center"/>
            </w:pPr>
            <w:r w:rsidRPr="009D29D7">
              <w:t>Tel. fix: 0238.723.606</w:t>
            </w:r>
            <w:r w:rsidR="009D29D7" w:rsidRPr="009D29D7">
              <w:t xml:space="preserve"> </w:t>
            </w:r>
          </w:p>
          <w:p w:rsidR="007B43AF" w:rsidRPr="009D29D7" w:rsidRDefault="007B43AF" w:rsidP="006E5830">
            <w:pPr>
              <w:jc w:val="center"/>
            </w:pPr>
            <w:r w:rsidRPr="009D29D7">
              <w:t>Tel. STAR: 4345-110</w:t>
            </w: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2059E9">
            <w:r w:rsidRPr="009D29D7">
              <w:t>Argeș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2059E9">
            <w:r w:rsidRPr="009D29D7">
              <w:t>Buzău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2059E9">
            <w:r w:rsidRPr="009D29D7">
              <w:t>Dâmboviţ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2059E9">
            <w:r w:rsidRPr="009D29D7">
              <w:t>Dolj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721867">
            <w:r w:rsidRPr="009D29D7">
              <w:t>Giurgiu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721867">
            <w:r w:rsidRPr="009D29D7">
              <w:t>Gorj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721867">
            <w:r w:rsidRPr="009D29D7">
              <w:t>Ilfov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721867">
            <w:r w:rsidRPr="009D29D7">
              <w:t>Mehedinţi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721867">
            <w:r w:rsidRPr="009D29D7">
              <w:t>Olt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721867">
            <w:r w:rsidRPr="009D29D7">
              <w:t>Prahov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B43AF" w:rsidP="00721867">
            <w:r w:rsidRPr="009D29D7">
              <w:t>Teleorman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B43AF" w:rsidP="00721867">
            <w:r w:rsidRPr="009D29D7">
              <w:t>Vâlce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Alba</w:t>
            </w:r>
          </w:p>
        </w:tc>
        <w:tc>
          <w:tcPr>
            <w:tcW w:w="1687" w:type="pct"/>
            <w:vMerge w:val="restart"/>
            <w:vAlign w:val="center"/>
          </w:tcPr>
          <w:p w:rsidR="00C17014" w:rsidRPr="009D29D7" w:rsidRDefault="00C17014" w:rsidP="002059E9">
            <w:pPr>
              <w:jc w:val="center"/>
            </w:pPr>
            <w:r w:rsidRPr="009D29D7">
              <w:t>U.M. 01010 Târgu Mureș</w:t>
            </w:r>
          </w:p>
          <w:p w:rsidR="009D29D7" w:rsidRPr="009D29D7" w:rsidRDefault="009D29D7" w:rsidP="002059E9">
            <w:pPr>
              <w:jc w:val="center"/>
            </w:pPr>
            <w:r w:rsidRPr="009D29D7">
              <w:t>str. Nicolae Bălcescu nr. 23, (reper Aeroclubul)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</w:pPr>
            <w:r w:rsidRPr="009D29D7">
              <w:t>Tel. fix: 0265.267.404  interior 111</w:t>
            </w:r>
          </w:p>
          <w:p w:rsidR="00C17014" w:rsidRPr="009D29D7" w:rsidRDefault="00C17014" w:rsidP="002059E9">
            <w:pPr>
              <w:jc w:val="center"/>
            </w:pPr>
            <w:r w:rsidRPr="009D29D7">
              <w:t>Tel. STAR: 2247 – 111, 211</w:t>
            </w: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Braşov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Arad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Bihor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Bistriţa-Năsăud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Caraş-Severin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Cluj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Covasn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Harghit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Hunedoar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Maramureş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Mureş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Satu Mare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Sălaj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Sibiu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Timiş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Bacău</w:t>
            </w:r>
          </w:p>
        </w:tc>
        <w:tc>
          <w:tcPr>
            <w:tcW w:w="1687" w:type="pct"/>
            <w:vMerge w:val="restart"/>
            <w:vAlign w:val="center"/>
          </w:tcPr>
          <w:p w:rsidR="00C17014" w:rsidRPr="009D29D7" w:rsidRDefault="00C17014" w:rsidP="002059E9">
            <w:pPr>
              <w:jc w:val="center"/>
            </w:pPr>
            <w:r w:rsidRPr="009D29D7">
              <w:t>U.M. 01983 Bacău</w:t>
            </w:r>
          </w:p>
          <w:p w:rsidR="009D29D7" w:rsidRPr="009D29D7" w:rsidRDefault="009D29D7" w:rsidP="002059E9">
            <w:pPr>
              <w:jc w:val="center"/>
            </w:pPr>
            <w:r w:rsidRPr="009D29D7">
              <w:t>adresa str. General Ștefan Gușă nr. 9 (reper penitenciarul)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  <w:hideMark/>
          </w:tcPr>
          <w:p w:rsidR="00C17014" w:rsidRPr="009D29D7" w:rsidRDefault="00C17014" w:rsidP="006E5830">
            <w:pPr>
              <w:jc w:val="center"/>
              <w:rPr>
                <w:u w:val="single"/>
              </w:rPr>
            </w:pPr>
            <w:r w:rsidRPr="009D29D7">
              <w:t>Tel. mobil: 0753.086.688</w:t>
            </w:r>
            <w:r w:rsidR="009D29D7" w:rsidRPr="009D29D7">
              <w:t xml:space="preserve"> </w:t>
            </w:r>
            <w:bookmarkStart w:id="0" w:name="_GoBack"/>
            <w:bookmarkEnd w:id="0"/>
            <w:r w:rsidRPr="009D29D7">
              <w:t>Tel. STAR: 6175-851</w:t>
            </w: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Botoşani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Neamţ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B43AF" w:rsidP="002059E9">
            <w:r w:rsidRPr="009D29D7">
              <w:t>I</w:t>
            </w:r>
            <w:r w:rsidR="00C17014" w:rsidRPr="009D29D7">
              <w:t>aşi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Suceav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Vaslui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Vrance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Brăila</w:t>
            </w:r>
          </w:p>
        </w:tc>
        <w:tc>
          <w:tcPr>
            <w:tcW w:w="1687" w:type="pct"/>
            <w:vMerge w:val="restart"/>
            <w:vAlign w:val="center"/>
          </w:tcPr>
          <w:p w:rsidR="00C17014" w:rsidRPr="009D29D7" w:rsidRDefault="00C17014" w:rsidP="002059E9">
            <w:pPr>
              <w:jc w:val="center"/>
            </w:pPr>
            <w:r w:rsidRPr="009D29D7">
              <w:t>U.M. 02014 Mangalia</w:t>
            </w:r>
          </w:p>
          <w:p w:rsidR="009D29D7" w:rsidRPr="009D29D7" w:rsidRDefault="009D29D7" w:rsidP="002059E9">
            <w:pPr>
              <w:jc w:val="center"/>
            </w:pPr>
            <w:r w:rsidRPr="009D29D7">
              <w:t>adresa str. Bd-ul 1 Decembrie FN (reper vis a vis de Biserica Sfânta Maria)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</w:pPr>
            <w:r w:rsidRPr="009D29D7">
              <w:t xml:space="preserve">Tel. fix: 0241.611.560 </w:t>
            </w:r>
            <w:r w:rsidR="009D29D7" w:rsidRPr="009D29D7">
              <w:t>interior 671</w:t>
            </w:r>
          </w:p>
          <w:p w:rsidR="00C17014" w:rsidRPr="009D29D7" w:rsidRDefault="00C17014" w:rsidP="002059E9">
            <w:pPr>
              <w:jc w:val="center"/>
              <w:rPr>
                <w:u w:val="single"/>
              </w:rPr>
            </w:pPr>
            <w:r w:rsidRPr="009D29D7">
              <w:t>Tel. STAR: 4146-671</w:t>
            </w: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Călăraşi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Constanţ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Galaţi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u w:val="single"/>
              </w:rPr>
            </w:pPr>
          </w:p>
        </w:tc>
      </w:tr>
      <w:tr w:rsidR="00C17014" w:rsidRPr="009D29D7" w:rsidTr="007B43AF">
        <w:trPr>
          <w:trHeight w:val="269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Ialomiţ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Tulce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u w:val="single"/>
              </w:rPr>
            </w:pPr>
          </w:p>
        </w:tc>
      </w:tr>
    </w:tbl>
    <w:p w:rsidR="00C17014" w:rsidRPr="00F01D34" w:rsidRDefault="00C17014" w:rsidP="00C17014">
      <w:pPr>
        <w:tabs>
          <w:tab w:val="left" w:pos="0"/>
        </w:tabs>
        <w:spacing w:line="360" w:lineRule="auto"/>
        <w:jc w:val="both"/>
      </w:pPr>
    </w:p>
    <w:sectPr w:rsidR="00C17014" w:rsidRPr="00F01D34" w:rsidSect="00C17014">
      <w:footerReference w:type="first" r:id="rId8"/>
      <w:pgSz w:w="11909" w:h="16834" w:code="9"/>
      <w:pgMar w:top="567" w:right="567" w:bottom="567" w:left="1418" w:header="288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65" w:rsidRDefault="00496565">
      <w:pPr>
        <w:pStyle w:val="BodyTextIndent"/>
      </w:pPr>
      <w:r>
        <w:separator/>
      </w:r>
    </w:p>
  </w:endnote>
  <w:endnote w:type="continuationSeparator" w:id="0">
    <w:p w:rsidR="00496565" w:rsidRDefault="00496565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FC" w:rsidRPr="00220411" w:rsidRDefault="001568FC" w:rsidP="0022041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1 di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65" w:rsidRDefault="00496565">
      <w:pPr>
        <w:pStyle w:val="BodyTextIndent"/>
      </w:pPr>
      <w:r>
        <w:separator/>
      </w:r>
    </w:p>
  </w:footnote>
  <w:footnote w:type="continuationSeparator" w:id="0">
    <w:p w:rsidR="00496565" w:rsidRDefault="00496565">
      <w:pPr>
        <w:pStyle w:val="BodyTextInd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B06"/>
    <w:multiLevelType w:val="hybridMultilevel"/>
    <w:tmpl w:val="87DA5598"/>
    <w:lvl w:ilvl="0" w:tplc="379839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97CA0"/>
    <w:multiLevelType w:val="hybridMultilevel"/>
    <w:tmpl w:val="BAF6F9B4"/>
    <w:lvl w:ilvl="0" w:tplc="AFB8A234">
      <w:start w:val="1"/>
      <w:numFmt w:val="bullet"/>
      <w:lvlText w:val=""/>
      <w:lvlJc w:val="left"/>
      <w:pPr>
        <w:tabs>
          <w:tab w:val="num" w:pos="1440"/>
        </w:tabs>
        <w:ind w:left="1440" w:hanging="6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285F4D"/>
    <w:multiLevelType w:val="hybridMultilevel"/>
    <w:tmpl w:val="8F3A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8E"/>
    <w:rsid w:val="00014ED6"/>
    <w:rsid w:val="000533AF"/>
    <w:rsid w:val="00076F4D"/>
    <w:rsid w:val="000F192A"/>
    <w:rsid w:val="00105601"/>
    <w:rsid w:val="00112C16"/>
    <w:rsid w:val="00116E06"/>
    <w:rsid w:val="0012625D"/>
    <w:rsid w:val="001568FC"/>
    <w:rsid w:val="00195F9D"/>
    <w:rsid w:val="001F351D"/>
    <w:rsid w:val="00220411"/>
    <w:rsid w:val="0023020E"/>
    <w:rsid w:val="002326EA"/>
    <w:rsid w:val="002328E7"/>
    <w:rsid w:val="00294928"/>
    <w:rsid w:val="00297A73"/>
    <w:rsid w:val="002B174C"/>
    <w:rsid w:val="002C5A53"/>
    <w:rsid w:val="002F4722"/>
    <w:rsid w:val="00306F39"/>
    <w:rsid w:val="0031286F"/>
    <w:rsid w:val="00340BA6"/>
    <w:rsid w:val="0038705D"/>
    <w:rsid w:val="003C0D4E"/>
    <w:rsid w:val="003F6776"/>
    <w:rsid w:val="0040611F"/>
    <w:rsid w:val="00416BB2"/>
    <w:rsid w:val="00430148"/>
    <w:rsid w:val="00457913"/>
    <w:rsid w:val="00471216"/>
    <w:rsid w:val="0048113D"/>
    <w:rsid w:val="00494AE7"/>
    <w:rsid w:val="00496565"/>
    <w:rsid w:val="004B377F"/>
    <w:rsid w:val="004D0EE0"/>
    <w:rsid w:val="005334E7"/>
    <w:rsid w:val="00543759"/>
    <w:rsid w:val="00580077"/>
    <w:rsid w:val="0058607E"/>
    <w:rsid w:val="005E46BF"/>
    <w:rsid w:val="00602572"/>
    <w:rsid w:val="00605FA1"/>
    <w:rsid w:val="006323B9"/>
    <w:rsid w:val="0064579B"/>
    <w:rsid w:val="00647FFD"/>
    <w:rsid w:val="00652D24"/>
    <w:rsid w:val="00695E97"/>
    <w:rsid w:val="006A1EFF"/>
    <w:rsid w:val="006E5830"/>
    <w:rsid w:val="00721867"/>
    <w:rsid w:val="00737B30"/>
    <w:rsid w:val="0079536D"/>
    <w:rsid w:val="007A20A6"/>
    <w:rsid w:val="007B43AF"/>
    <w:rsid w:val="007B6E39"/>
    <w:rsid w:val="007C665A"/>
    <w:rsid w:val="007F68A6"/>
    <w:rsid w:val="00834EA0"/>
    <w:rsid w:val="0084575F"/>
    <w:rsid w:val="008671AA"/>
    <w:rsid w:val="0089719E"/>
    <w:rsid w:val="008B72D5"/>
    <w:rsid w:val="008C0E8E"/>
    <w:rsid w:val="008D093C"/>
    <w:rsid w:val="008E3C5D"/>
    <w:rsid w:val="00920860"/>
    <w:rsid w:val="009350EB"/>
    <w:rsid w:val="00942605"/>
    <w:rsid w:val="00974813"/>
    <w:rsid w:val="00982264"/>
    <w:rsid w:val="009828CE"/>
    <w:rsid w:val="00993F42"/>
    <w:rsid w:val="009A29C0"/>
    <w:rsid w:val="009D29D7"/>
    <w:rsid w:val="00A06294"/>
    <w:rsid w:val="00A16053"/>
    <w:rsid w:val="00A17B9D"/>
    <w:rsid w:val="00A17F12"/>
    <w:rsid w:val="00A30D73"/>
    <w:rsid w:val="00A32D6C"/>
    <w:rsid w:val="00A3537D"/>
    <w:rsid w:val="00A522A0"/>
    <w:rsid w:val="00A540C4"/>
    <w:rsid w:val="00A64A7B"/>
    <w:rsid w:val="00A87D53"/>
    <w:rsid w:val="00AC003E"/>
    <w:rsid w:val="00AF3551"/>
    <w:rsid w:val="00B164F4"/>
    <w:rsid w:val="00B22CD6"/>
    <w:rsid w:val="00B708E1"/>
    <w:rsid w:val="00B90E60"/>
    <w:rsid w:val="00BE5824"/>
    <w:rsid w:val="00C1280E"/>
    <w:rsid w:val="00C17014"/>
    <w:rsid w:val="00C2755B"/>
    <w:rsid w:val="00C36B85"/>
    <w:rsid w:val="00C51F2F"/>
    <w:rsid w:val="00C8292C"/>
    <w:rsid w:val="00C93A7F"/>
    <w:rsid w:val="00CB722D"/>
    <w:rsid w:val="00CE54B3"/>
    <w:rsid w:val="00D04B8F"/>
    <w:rsid w:val="00D31B4F"/>
    <w:rsid w:val="00D428B6"/>
    <w:rsid w:val="00D45CFD"/>
    <w:rsid w:val="00D624E5"/>
    <w:rsid w:val="00DD49BE"/>
    <w:rsid w:val="00DE0956"/>
    <w:rsid w:val="00DF35FC"/>
    <w:rsid w:val="00DF5D44"/>
    <w:rsid w:val="00E40E12"/>
    <w:rsid w:val="00E630F6"/>
    <w:rsid w:val="00E813E9"/>
    <w:rsid w:val="00E829E1"/>
    <w:rsid w:val="00EA4A13"/>
    <w:rsid w:val="00EC541A"/>
    <w:rsid w:val="00F120DE"/>
    <w:rsid w:val="00F50CE6"/>
    <w:rsid w:val="00F52FDA"/>
    <w:rsid w:val="00FA3146"/>
    <w:rsid w:val="00FB154E"/>
    <w:rsid w:val="00F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DF60A"/>
  <w15:docId w15:val="{4D88E424-5859-480E-AA70-C4EE3E54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64579B"/>
    <w:pPr>
      <w:keepNext/>
      <w:jc w:val="center"/>
      <w:outlineLvl w:val="0"/>
    </w:pPr>
    <w:rPr>
      <w:b/>
      <w:bCs/>
      <w:sz w:val="28"/>
      <w:lang w:val="fr-FR"/>
    </w:rPr>
  </w:style>
  <w:style w:type="paragraph" w:styleId="Heading2">
    <w:name w:val="heading 2"/>
    <w:basedOn w:val="Normal"/>
    <w:next w:val="Normal"/>
    <w:qFormat/>
    <w:rsid w:val="0064579B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64579B"/>
    <w:pPr>
      <w:keepNext/>
      <w:outlineLvl w:val="2"/>
    </w:pPr>
    <w:rPr>
      <w:b/>
      <w:bCs/>
      <w:lang w:val="fr-FR"/>
    </w:rPr>
  </w:style>
  <w:style w:type="paragraph" w:styleId="Heading4">
    <w:name w:val="heading 4"/>
    <w:basedOn w:val="Normal"/>
    <w:next w:val="Normal"/>
    <w:qFormat/>
    <w:rsid w:val="0064579B"/>
    <w:pPr>
      <w:keepNext/>
      <w:jc w:val="both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579B"/>
    <w:pPr>
      <w:ind w:firstLine="1620"/>
      <w:jc w:val="both"/>
    </w:pPr>
    <w:rPr>
      <w:sz w:val="32"/>
    </w:rPr>
  </w:style>
  <w:style w:type="paragraph" w:styleId="BodyText">
    <w:name w:val="Body Text"/>
    <w:basedOn w:val="Normal"/>
    <w:rsid w:val="0064579B"/>
    <w:pPr>
      <w:jc w:val="center"/>
    </w:pPr>
    <w:rPr>
      <w:rFonts w:ascii="Arial" w:hAnsi="Arial"/>
      <w:sz w:val="28"/>
      <w:szCs w:val="20"/>
      <w:lang w:eastAsia="en-US"/>
    </w:rPr>
  </w:style>
  <w:style w:type="paragraph" w:styleId="Header">
    <w:name w:val="header"/>
    <w:basedOn w:val="Normal"/>
    <w:rsid w:val="006457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7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579B"/>
  </w:style>
  <w:style w:type="paragraph" w:styleId="BalloonText">
    <w:name w:val="Balloon Text"/>
    <w:basedOn w:val="Normal"/>
    <w:semiHidden/>
    <w:rsid w:val="00B22CD6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06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32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474A-8644-48F9-A09E-01FAAF76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57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                                                         NESECRET</vt:lpstr>
      <vt:lpstr>                       R O M Â N I A                                                         NESECRET</vt:lpstr>
    </vt:vector>
  </TitlesOfParts>
  <Company>Batalionul 630 Parasutisti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                                                         NESECRET</dc:title>
  <dc:creator>user</dc:creator>
  <cp:lastModifiedBy>user 026</cp:lastModifiedBy>
  <cp:revision>2</cp:revision>
  <cp:lastPrinted>2021-05-07T05:18:00Z</cp:lastPrinted>
  <dcterms:created xsi:type="dcterms:W3CDTF">2022-04-26T10:13:00Z</dcterms:created>
  <dcterms:modified xsi:type="dcterms:W3CDTF">2022-04-26T10:13:00Z</dcterms:modified>
</cp:coreProperties>
</file>